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零售商业企业集团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零售商业企业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44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化时代的零售商业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